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04" w:rsidRDefault="00B27504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ÓGUS NEVE: </w:t>
      </w:r>
      <w:r w:rsidR="0059041E">
        <w:rPr>
          <w:b/>
          <w:sz w:val="24"/>
          <w:szCs w:val="24"/>
        </w:rPr>
        <w:t>PETRÁNÉ KIRÁLY MARIANN</w:t>
      </w:r>
      <w:r w:rsidR="00E669B2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        OSZTÁLYFŐNÖK</w:t>
      </w:r>
    </w:p>
    <w:p w:rsidR="00B27504" w:rsidRDefault="0059041E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32AA5">
        <w:rPr>
          <w:b/>
          <w:sz w:val="24"/>
          <w:szCs w:val="24"/>
        </w:rPr>
        <w:t>.</w:t>
      </w:r>
      <w:r w:rsidR="00E669B2">
        <w:rPr>
          <w:b/>
          <w:sz w:val="24"/>
          <w:szCs w:val="24"/>
        </w:rPr>
        <w:t>B</w:t>
      </w:r>
      <w:r w:rsidR="00B32AA5">
        <w:rPr>
          <w:b/>
          <w:sz w:val="24"/>
          <w:szCs w:val="24"/>
        </w:rPr>
        <w:t xml:space="preserve"> </w:t>
      </w:r>
      <w:r w:rsidR="00B27504">
        <w:rPr>
          <w:b/>
          <w:sz w:val="24"/>
          <w:szCs w:val="24"/>
        </w:rPr>
        <w:t>OSZTÁLY</w:t>
      </w:r>
    </w:p>
    <w:p w:rsidR="00D4269C" w:rsidRDefault="00D4269C" w:rsidP="00D426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 MÁJUS 20. (SZERDA)</w:t>
      </w:r>
    </w:p>
    <w:p w:rsidR="00D324B5" w:rsidRDefault="00D324B5" w:rsidP="00D324B5">
      <w:pPr>
        <w:spacing w:after="0"/>
        <w:rPr>
          <w:b/>
          <w:sz w:val="24"/>
          <w:szCs w:val="24"/>
        </w:rPr>
      </w:pPr>
    </w:p>
    <w:p w:rsidR="000C053A" w:rsidRDefault="000C053A" w:rsidP="000C053A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TEMATIKA</w:t>
      </w:r>
    </w:p>
    <w:p w:rsidR="000C053A" w:rsidRPr="00EE75FD" w:rsidRDefault="000C053A" w:rsidP="000C053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1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0"/>
        <w:gridCol w:w="3000"/>
        <w:gridCol w:w="5347"/>
        <w:gridCol w:w="2917"/>
      </w:tblGrid>
      <w:tr w:rsidR="000C053A" w:rsidTr="001812F1">
        <w:tc>
          <w:tcPr>
            <w:tcW w:w="2730" w:type="dxa"/>
            <w:shd w:val="clear" w:color="auto" w:fill="D9D9D9" w:themeFill="background1" w:themeFillShade="D9"/>
          </w:tcPr>
          <w:p w:rsidR="000C053A" w:rsidRDefault="000C053A" w:rsidP="001812F1">
            <w:r>
              <w:t>TÉMA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:rsidR="000C053A" w:rsidRDefault="000C053A" w:rsidP="001812F1">
            <w:r>
              <w:t>TANKÖNYV, MUNKAFÜZET</w:t>
            </w:r>
          </w:p>
        </w:tc>
        <w:tc>
          <w:tcPr>
            <w:tcW w:w="5347" w:type="dxa"/>
            <w:shd w:val="clear" w:color="auto" w:fill="D9D9D9" w:themeFill="background1" w:themeFillShade="D9"/>
          </w:tcPr>
          <w:p w:rsidR="000C053A" w:rsidRDefault="000C053A" w:rsidP="001812F1">
            <w:r>
              <w:t>ONLINE FORRÁS</w:t>
            </w:r>
          </w:p>
        </w:tc>
        <w:tc>
          <w:tcPr>
            <w:tcW w:w="2917" w:type="dxa"/>
            <w:shd w:val="clear" w:color="auto" w:fill="D9D9D9" w:themeFill="background1" w:themeFillShade="D9"/>
          </w:tcPr>
          <w:p w:rsidR="000C053A" w:rsidRDefault="000C053A" w:rsidP="001812F1">
            <w:r>
              <w:t>MEGJEGYZÉS</w:t>
            </w:r>
          </w:p>
        </w:tc>
      </w:tr>
      <w:tr w:rsidR="000C053A" w:rsidTr="001812F1">
        <w:tc>
          <w:tcPr>
            <w:tcW w:w="2730" w:type="dxa"/>
          </w:tcPr>
          <w:p w:rsidR="000C053A" w:rsidRPr="002B691E" w:rsidRDefault="000C053A" w:rsidP="001812F1">
            <w:r>
              <w:t>Mértékváltás</w:t>
            </w:r>
          </w:p>
        </w:tc>
        <w:tc>
          <w:tcPr>
            <w:tcW w:w="8347" w:type="dxa"/>
            <w:gridSpan w:val="2"/>
          </w:tcPr>
          <w:p w:rsidR="000C053A" w:rsidRDefault="000C053A" w:rsidP="001812F1">
            <w:r>
              <w:t>SZÁMOLJUNK Mf. 77. old.</w:t>
            </w:r>
          </w:p>
        </w:tc>
        <w:tc>
          <w:tcPr>
            <w:tcW w:w="2917" w:type="dxa"/>
          </w:tcPr>
          <w:p w:rsidR="000C053A" w:rsidRDefault="000C053A" w:rsidP="001812F1"/>
        </w:tc>
      </w:tr>
    </w:tbl>
    <w:p w:rsidR="000C053A" w:rsidRDefault="000C053A" w:rsidP="000C053A"/>
    <w:p w:rsidR="000C053A" w:rsidRDefault="000C053A" w:rsidP="000C053A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IRODALOM</w:t>
      </w:r>
    </w:p>
    <w:p w:rsidR="000C053A" w:rsidRDefault="000C053A" w:rsidP="000C053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2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6"/>
        <w:gridCol w:w="2489"/>
        <w:gridCol w:w="7000"/>
        <w:gridCol w:w="2399"/>
      </w:tblGrid>
      <w:tr w:rsidR="000C053A" w:rsidTr="001812F1">
        <w:tc>
          <w:tcPr>
            <w:tcW w:w="3498" w:type="dxa"/>
            <w:shd w:val="clear" w:color="auto" w:fill="D9D9D9" w:themeFill="background1" w:themeFillShade="D9"/>
          </w:tcPr>
          <w:p w:rsidR="000C053A" w:rsidRDefault="000C053A" w:rsidP="001812F1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0C053A" w:rsidRDefault="000C053A" w:rsidP="001812F1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C053A" w:rsidRDefault="000C053A" w:rsidP="001812F1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0C053A" w:rsidRDefault="000C053A" w:rsidP="001812F1">
            <w:r>
              <w:t>MEGJEGYZÉS</w:t>
            </w:r>
          </w:p>
        </w:tc>
      </w:tr>
      <w:tr w:rsidR="000C053A" w:rsidTr="001812F1">
        <w:tc>
          <w:tcPr>
            <w:tcW w:w="3498" w:type="dxa"/>
          </w:tcPr>
          <w:p w:rsidR="000C053A" w:rsidRPr="002B691E" w:rsidRDefault="000C053A" w:rsidP="001812F1">
            <w:r>
              <w:t>A repülő osztály 2. fejezet</w:t>
            </w:r>
          </w:p>
        </w:tc>
        <w:tc>
          <w:tcPr>
            <w:tcW w:w="3585" w:type="dxa"/>
          </w:tcPr>
          <w:p w:rsidR="000C053A" w:rsidRDefault="000C053A" w:rsidP="001812F1"/>
        </w:tc>
        <w:tc>
          <w:tcPr>
            <w:tcW w:w="3402" w:type="dxa"/>
          </w:tcPr>
          <w:p w:rsidR="000C053A" w:rsidRDefault="00A13C1E" w:rsidP="001812F1">
            <w:hyperlink r:id="rId5" w:history="1">
              <w:r w:rsidR="000C053A" w:rsidRPr="005B4871">
                <w:rPr>
                  <w:rStyle w:val="Hiperhivatkozs"/>
                </w:rPr>
                <w:t>http://www.bibl.u-szeged.hu/porta/szint/human/szepirod/kulfoldi/kastner/repulo/repulo.htm</w:t>
              </w:r>
            </w:hyperlink>
          </w:p>
          <w:p w:rsidR="000C053A" w:rsidRDefault="000C053A" w:rsidP="001812F1"/>
        </w:tc>
        <w:tc>
          <w:tcPr>
            <w:tcW w:w="3509" w:type="dxa"/>
          </w:tcPr>
          <w:p w:rsidR="000C053A" w:rsidRDefault="000C053A" w:rsidP="001812F1"/>
        </w:tc>
      </w:tr>
    </w:tbl>
    <w:p w:rsidR="000C053A" w:rsidRDefault="000C053A" w:rsidP="000C053A"/>
    <w:p w:rsidR="000C053A" w:rsidRPr="002B691E" w:rsidRDefault="000C053A" w:rsidP="000C053A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Nyelvtan</w:t>
      </w:r>
    </w:p>
    <w:p w:rsidR="000C053A" w:rsidRDefault="000C053A" w:rsidP="000C053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0C053A" w:rsidTr="001812F1">
        <w:tc>
          <w:tcPr>
            <w:tcW w:w="3498" w:type="dxa"/>
            <w:shd w:val="clear" w:color="auto" w:fill="D9D9D9" w:themeFill="background1" w:themeFillShade="D9"/>
          </w:tcPr>
          <w:p w:rsidR="000C053A" w:rsidRDefault="000C053A" w:rsidP="001812F1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0C053A" w:rsidRDefault="000C053A" w:rsidP="001812F1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C053A" w:rsidRDefault="000C053A" w:rsidP="001812F1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0C053A" w:rsidRDefault="000C053A" w:rsidP="001812F1">
            <w:r>
              <w:t>MEGJEGYZÉS</w:t>
            </w:r>
          </w:p>
        </w:tc>
      </w:tr>
      <w:tr w:rsidR="000C053A" w:rsidTr="001812F1">
        <w:tc>
          <w:tcPr>
            <w:tcW w:w="3498" w:type="dxa"/>
          </w:tcPr>
          <w:p w:rsidR="000C053A" w:rsidRDefault="000C053A" w:rsidP="0018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szólító mód</w:t>
            </w:r>
          </w:p>
          <w:p w:rsidR="000C053A" w:rsidRPr="002B691E" w:rsidRDefault="000C053A" w:rsidP="001812F1"/>
        </w:tc>
        <w:tc>
          <w:tcPr>
            <w:tcW w:w="3585" w:type="dxa"/>
          </w:tcPr>
          <w:p w:rsidR="000C053A" w:rsidRDefault="000C053A" w:rsidP="001812F1">
            <w:r>
              <w:t>Mf. 88. oldal</w:t>
            </w:r>
          </w:p>
        </w:tc>
        <w:tc>
          <w:tcPr>
            <w:tcW w:w="3402" w:type="dxa"/>
          </w:tcPr>
          <w:p w:rsidR="000C053A" w:rsidRDefault="000C053A" w:rsidP="001812F1"/>
        </w:tc>
        <w:tc>
          <w:tcPr>
            <w:tcW w:w="3509" w:type="dxa"/>
          </w:tcPr>
          <w:p w:rsidR="000C053A" w:rsidRDefault="000C053A" w:rsidP="001812F1"/>
        </w:tc>
      </w:tr>
    </w:tbl>
    <w:p w:rsidR="000C053A" w:rsidRDefault="000C053A" w:rsidP="000C053A">
      <w:pPr>
        <w:spacing w:after="0"/>
        <w:rPr>
          <w:b/>
          <w:sz w:val="24"/>
          <w:szCs w:val="24"/>
        </w:rPr>
      </w:pPr>
    </w:p>
    <w:p w:rsidR="00A13C1E" w:rsidRDefault="00A13C1E" w:rsidP="00A13C1E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TESTNEVELÉS 4. ÉVFOLYAM ÖSSZEVONT CSOPORT</w:t>
      </w:r>
    </w:p>
    <w:p w:rsidR="00A13C1E" w:rsidRDefault="00A13C1E" w:rsidP="00A13C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4 Ó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A13C1E" w:rsidTr="00F11950">
        <w:tc>
          <w:tcPr>
            <w:tcW w:w="3498" w:type="dxa"/>
            <w:shd w:val="clear" w:color="auto" w:fill="D9D9D9" w:themeFill="background1" w:themeFillShade="D9"/>
            <w:vAlign w:val="center"/>
          </w:tcPr>
          <w:p w:rsidR="00A13C1E" w:rsidRDefault="00A13C1E" w:rsidP="00F11950">
            <w:pPr>
              <w:jc w:val="center"/>
            </w:pPr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:rsidR="00A13C1E" w:rsidRDefault="00A13C1E" w:rsidP="00F11950">
            <w:pPr>
              <w:jc w:val="center"/>
            </w:pPr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13C1E" w:rsidRDefault="00A13C1E" w:rsidP="00F11950">
            <w:pPr>
              <w:jc w:val="center"/>
            </w:pPr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:rsidR="00A13C1E" w:rsidRDefault="00A13C1E" w:rsidP="00F11950">
            <w:pPr>
              <w:jc w:val="center"/>
            </w:pPr>
            <w:r>
              <w:t>MEGJEGYZÉS</w:t>
            </w:r>
          </w:p>
        </w:tc>
      </w:tr>
      <w:tr w:rsidR="00A13C1E" w:rsidTr="00F11950">
        <w:tc>
          <w:tcPr>
            <w:tcW w:w="3498" w:type="dxa"/>
            <w:vAlign w:val="center"/>
          </w:tcPr>
          <w:p w:rsidR="00A13C1E" w:rsidRPr="002B691E" w:rsidRDefault="00A13C1E" w:rsidP="00F11950">
            <w:pPr>
              <w:jc w:val="center"/>
            </w:pPr>
            <w:r>
              <w:t>Sportágismeretek: kézilabdázás</w:t>
            </w:r>
          </w:p>
        </w:tc>
        <w:tc>
          <w:tcPr>
            <w:tcW w:w="3585" w:type="dxa"/>
            <w:vAlign w:val="center"/>
          </w:tcPr>
          <w:p w:rsidR="00A13C1E" w:rsidRDefault="00A13C1E" w:rsidP="00F11950">
            <w:pPr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A13C1E" w:rsidRDefault="00A13C1E" w:rsidP="00F11950">
            <w:pPr>
              <w:jc w:val="center"/>
            </w:pPr>
            <w:hyperlink r:id="rId6" w:history="1">
              <w:r w:rsidRPr="009D64A6">
                <w:rPr>
                  <w:color w:val="0000FF"/>
                  <w:u w:val="single"/>
                </w:rPr>
                <w:t>https://zanza.tv/testneveles-es-sport/sportagi-ismeretek/kezilabdazas</w:t>
              </w:r>
            </w:hyperlink>
          </w:p>
        </w:tc>
        <w:tc>
          <w:tcPr>
            <w:tcW w:w="3509" w:type="dxa"/>
          </w:tcPr>
          <w:p w:rsidR="00A13C1E" w:rsidRDefault="00A13C1E" w:rsidP="00F11950">
            <w:r w:rsidRPr="00DF1AF7">
              <w:t xml:space="preserve">FELADAT: A </w:t>
            </w:r>
            <w:r>
              <w:t xml:space="preserve">link alatt található kisfilm a kézilabdázásról </w:t>
            </w:r>
            <w:r w:rsidRPr="00DF1AF7">
              <w:t>szól, melyet meg kell nézni!  Az elmélet után 5 perc futás a szabadban!</w:t>
            </w:r>
          </w:p>
        </w:tc>
      </w:tr>
    </w:tbl>
    <w:p w:rsidR="007B55C2" w:rsidRDefault="007B55C2" w:rsidP="0056649C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224B18" w:rsidRDefault="00224B18" w:rsidP="00224B18">
      <w:pPr>
        <w:spacing w:after="0"/>
        <w:rPr>
          <w:b/>
          <w:sz w:val="24"/>
          <w:szCs w:val="24"/>
        </w:rPr>
      </w:pPr>
    </w:p>
    <w:p w:rsidR="00224B18" w:rsidRDefault="00224B18" w:rsidP="00224B18">
      <w:pPr>
        <w:spacing w:after="0"/>
        <w:rPr>
          <w:b/>
          <w:sz w:val="24"/>
          <w:szCs w:val="24"/>
        </w:rPr>
      </w:pPr>
    </w:p>
    <w:p w:rsidR="000C053A" w:rsidRDefault="000C053A" w:rsidP="000C053A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lastRenderedPageBreak/>
        <w:t xml:space="preserve">TANTÁRGY: </w:t>
      </w:r>
      <w:r>
        <w:rPr>
          <w:b/>
          <w:sz w:val="24"/>
          <w:szCs w:val="24"/>
        </w:rPr>
        <w:t>ÉNEK</w:t>
      </w:r>
    </w:p>
    <w:p w:rsidR="000C053A" w:rsidRDefault="000C053A" w:rsidP="000C053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5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67"/>
        <w:gridCol w:w="2805"/>
        <w:gridCol w:w="5603"/>
        <w:gridCol w:w="2719"/>
      </w:tblGrid>
      <w:tr w:rsidR="000C053A" w:rsidTr="001812F1">
        <w:tc>
          <w:tcPr>
            <w:tcW w:w="3498" w:type="dxa"/>
            <w:shd w:val="clear" w:color="auto" w:fill="D9D9D9" w:themeFill="background1" w:themeFillShade="D9"/>
          </w:tcPr>
          <w:p w:rsidR="000C053A" w:rsidRDefault="000C053A" w:rsidP="001812F1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0C053A" w:rsidRDefault="000C053A" w:rsidP="001812F1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C053A" w:rsidRDefault="000C053A" w:rsidP="001812F1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0C053A" w:rsidRDefault="000C053A" w:rsidP="001812F1">
            <w:r>
              <w:t>MEGJEGYZÉS</w:t>
            </w:r>
          </w:p>
        </w:tc>
      </w:tr>
      <w:tr w:rsidR="000C053A" w:rsidTr="001812F1">
        <w:tc>
          <w:tcPr>
            <w:tcW w:w="3498" w:type="dxa"/>
          </w:tcPr>
          <w:p w:rsidR="000C053A" w:rsidRPr="00F47774" w:rsidRDefault="000C053A" w:rsidP="001812F1">
            <w:pP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br/>
            </w:r>
            <w:r w:rsidRPr="00F4777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Megfogtam egy…</w:t>
            </w:r>
          </w:p>
          <w:p w:rsidR="000C053A" w:rsidRPr="00F47774" w:rsidRDefault="000C053A" w:rsidP="001812F1">
            <w:pPr>
              <w:autoSpaceDN w:val="0"/>
              <w:spacing w:before="40" w:after="40" w:line="200" w:lineRule="exact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4777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Árkot ugrott…</w:t>
            </w:r>
          </w:p>
          <w:p w:rsidR="000C053A" w:rsidRPr="00F47774" w:rsidRDefault="000C053A" w:rsidP="001812F1">
            <w:pPr>
              <w:autoSpaceDN w:val="0"/>
              <w:spacing w:before="40" w:after="40" w:line="200" w:lineRule="exact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4777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Tücsöklakodalom…</w:t>
            </w:r>
          </w:p>
          <w:p w:rsidR="000C053A" w:rsidRPr="00F47774" w:rsidRDefault="000C053A" w:rsidP="001812F1">
            <w:pPr>
              <w:autoSpaceDN w:val="0"/>
              <w:spacing w:before="40" w:after="40" w:line="200" w:lineRule="exact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4777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ÉBRED A HAJNAL</w:t>
            </w:r>
          </w:p>
          <w:p w:rsidR="000C053A" w:rsidRDefault="000C053A" w:rsidP="001812F1">
            <w:pPr>
              <w:pStyle w:val="Tblzatszveg"/>
            </w:pPr>
          </w:p>
          <w:p w:rsidR="000C053A" w:rsidRPr="002B691E" w:rsidRDefault="000C053A" w:rsidP="001812F1"/>
        </w:tc>
        <w:tc>
          <w:tcPr>
            <w:tcW w:w="3585" w:type="dxa"/>
          </w:tcPr>
          <w:p w:rsidR="000C053A" w:rsidRDefault="000C053A" w:rsidP="001812F1"/>
        </w:tc>
        <w:tc>
          <w:tcPr>
            <w:tcW w:w="3402" w:type="dxa"/>
          </w:tcPr>
          <w:p w:rsidR="000C053A" w:rsidRDefault="000C053A" w:rsidP="001812F1">
            <w:r w:rsidRPr="00E92FA7">
              <w:t>https://www.mozaweb.hu/mblite.php</w:t>
            </w:r>
            <w:proofErr w:type="gramStart"/>
            <w:r w:rsidRPr="00E92FA7">
              <w:t>?cmd</w:t>
            </w:r>
            <w:proofErr w:type="gramEnd"/>
            <w:r w:rsidRPr="00E92FA7">
              <w:t>=open&amp;bid=MS-1645&amp;page=86</w:t>
            </w:r>
          </w:p>
        </w:tc>
        <w:tc>
          <w:tcPr>
            <w:tcW w:w="3509" w:type="dxa"/>
          </w:tcPr>
          <w:p w:rsidR="000C053A" w:rsidRDefault="000C053A" w:rsidP="001812F1"/>
        </w:tc>
      </w:tr>
    </w:tbl>
    <w:p w:rsidR="0056649C" w:rsidRDefault="0056649C" w:rsidP="000D34C6">
      <w:pPr>
        <w:spacing w:after="0"/>
      </w:pPr>
    </w:p>
    <w:sectPr w:rsidR="0056649C" w:rsidSect="009E680A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43DE6"/>
    <w:rsid w:val="00056ACA"/>
    <w:rsid w:val="0006696C"/>
    <w:rsid w:val="000C053A"/>
    <w:rsid w:val="000D34C6"/>
    <w:rsid w:val="000D4DCE"/>
    <w:rsid w:val="000E1F94"/>
    <w:rsid w:val="00224B18"/>
    <w:rsid w:val="00327387"/>
    <w:rsid w:val="003609EE"/>
    <w:rsid w:val="003C1D01"/>
    <w:rsid w:val="004A39FA"/>
    <w:rsid w:val="0056649C"/>
    <w:rsid w:val="0059041E"/>
    <w:rsid w:val="006D5180"/>
    <w:rsid w:val="006E5D42"/>
    <w:rsid w:val="00716281"/>
    <w:rsid w:val="007B55C2"/>
    <w:rsid w:val="007D2B97"/>
    <w:rsid w:val="00863932"/>
    <w:rsid w:val="00946CED"/>
    <w:rsid w:val="009C2440"/>
    <w:rsid w:val="009E680A"/>
    <w:rsid w:val="00A13C1E"/>
    <w:rsid w:val="00B27504"/>
    <w:rsid w:val="00B321DF"/>
    <w:rsid w:val="00B32AA5"/>
    <w:rsid w:val="00B518A7"/>
    <w:rsid w:val="00C9102F"/>
    <w:rsid w:val="00CF626F"/>
    <w:rsid w:val="00D324B5"/>
    <w:rsid w:val="00D4269C"/>
    <w:rsid w:val="00D537AE"/>
    <w:rsid w:val="00DE7F86"/>
    <w:rsid w:val="00E669B2"/>
    <w:rsid w:val="00EE75FD"/>
    <w:rsid w:val="00F1538C"/>
    <w:rsid w:val="00F2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paragraph" w:customStyle="1" w:styleId="Tblzatszveg">
    <w:name w:val="Táblázat szöveg"/>
    <w:basedOn w:val="Norml"/>
    <w:rsid w:val="00D324B5"/>
    <w:pPr>
      <w:autoSpaceDN w:val="0"/>
      <w:spacing w:before="40" w:after="40" w:line="200" w:lineRule="exact"/>
      <w:ind w:left="57" w:right="57"/>
    </w:pPr>
    <w:rPr>
      <w:rFonts w:ascii="Times New Roman" w:eastAsia="Times New Roman" w:hAnsi="Times New Roman" w:cs="Times New Roman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nza.tv/testneveles-es-sport/sportagi-ismeretek/kezilabdazas" TargetMode="External"/><Relationship Id="rId5" Type="http://schemas.openxmlformats.org/officeDocument/2006/relationships/hyperlink" Target="http://www.bibl.u-szeged.hu/porta/szint/human/szepirod/kulfoldi/kastner/repulo/repulo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6D93-26FE-42CC-8D89-7B6BAC16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4</cp:revision>
  <dcterms:created xsi:type="dcterms:W3CDTF">2020-05-15T09:08:00Z</dcterms:created>
  <dcterms:modified xsi:type="dcterms:W3CDTF">2020-05-16T15:23:00Z</dcterms:modified>
</cp:coreProperties>
</file>